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45D15" w14:textId="77777777" w:rsidR="002F13E5" w:rsidRDefault="002F13E5" w:rsidP="002F13E5">
      <w:pPr>
        <w:shd w:val="clear" w:color="auto" w:fill="BFBFBF"/>
        <w:tabs>
          <w:tab w:val="left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91B93">
        <w:rPr>
          <w:rFonts w:ascii="Arial" w:hAnsi="Arial" w:cs="Arial"/>
          <w:b/>
          <w:sz w:val="20"/>
          <w:szCs w:val="20"/>
        </w:rPr>
        <w:t>Personal Details:</w:t>
      </w:r>
    </w:p>
    <w:p w14:paraId="3A03CE2A" w14:textId="77777777" w:rsidR="002F13E5" w:rsidRPr="00D17B47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8EB70" w14:textId="77777777" w:rsidR="002F13E5" w:rsidRPr="00791B93" w:rsidRDefault="002F13E5" w:rsidP="002F13E5">
      <w:pPr>
        <w:tabs>
          <w:tab w:val="left" w:pos="1800"/>
        </w:tabs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2F13E5" w:rsidRPr="00953C8A" w14:paraId="05D330B7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543CFAC8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0" w:type="dxa"/>
            <w:vAlign w:val="center"/>
          </w:tcPr>
          <w:p w14:paraId="426DB55B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03C3FD69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20088FE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erman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14:paraId="399427B4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31F8D88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0DD5088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Present Add</w:t>
            </w:r>
            <w:r>
              <w:rPr>
                <w:rFonts w:ascii="Arial" w:hAnsi="Arial" w:cs="Arial"/>
                <w:sz w:val="20"/>
                <w:szCs w:val="20"/>
              </w:rPr>
              <w:t>ress</w:t>
            </w:r>
          </w:p>
        </w:tc>
        <w:tc>
          <w:tcPr>
            <w:tcW w:w="7650" w:type="dxa"/>
            <w:vAlign w:val="center"/>
          </w:tcPr>
          <w:p w14:paraId="15672B67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17498A50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329758CF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650" w:type="dxa"/>
            <w:vAlign w:val="center"/>
          </w:tcPr>
          <w:p w14:paraId="7336C5A7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71A88A2F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7B4BCF3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650" w:type="dxa"/>
            <w:vAlign w:val="center"/>
          </w:tcPr>
          <w:p w14:paraId="265A4F7F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6A02170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69CA1F1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5469C4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7650" w:type="dxa"/>
            <w:vAlign w:val="center"/>
          </w:tcPr>
          <w:p w14:paraId="0A188710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2DCC4D28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6D3A3371" w14:textId="77777777" w:rsidR="002F13E5" w:rsidRPr="005469C4" w:rsidRDefault="002F13E5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C4">
              <w:rPr>
                <w:rFonts w:ascii="Arial" w:hAnsi="Arial" w:cs="Arial"/>
                <w:sz w:val="20"/>
                <w:szCs w:val="20"/>
              </w:rPr>
              <w:t>Email I</w:t>
            </w:r>
            <w:r w:rsidR="007D4A3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650" w:type="dxa"/>
            <w:vAlign w:val="center"/>
          </w:tcPr>
          <w:p w14:paraId="6CD47653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A33" w:rsidRPr="00953C8A" w14:paraId="6AE44206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11B8CCE1" w14:textId="77777777" w:rsidR="007D4A33" w:rsidRPr="005469C4" w:rsidRDefault="007D4A33" w:rsidP="007D4A33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 ID</w:t>
            </w:r>
          </w:p>
        </w:tc>
        <w:tc>
          <w:tcPr>
            <w:tcW w:w="7650" w:type="dxa"/>
            <w:vAlign w:val="center"/>
          </w:tcPr>
          <w:p w14:paraId="799882F1" w14:textId="77777777" w:rsidR="007D4A33" w:rsidRPr="00953C8A" w:rsidRDefault="007D4A33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631B2954" w14:textId="77777777" w:rsidTr="007D4A33">
        <w:trPr>
          <w:trHeight w:val="288"/>
        </w:trPr>
        <w:tc>
          <w:tcPr>
            <w:tcW w:w="2088" w:type="dxa"/>
            <w:vAlign w:val="center"/>
          </w:tcPr>
          <w:p w14:paraId="51C5BE5D" w14:textId="77777777" w:rsidR="002F13E5" w:rsidRPr="005469C4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  <w:r w:rsidR="007D4A33">
              <w:rPr>
                <w:rFonts w:ascii="Arial" w:hAnsi="Arial" w:cs="Arial"/>
                <w:sz w:val="20"/>
                <w:szCs w:val="20"/>
              </w:rPr>
              <w:t xml:space="preserve"> Known</w:t>
            </w:r>
          </w:p>
        </w:tc>
        <w:tc>
          <w:tcPr>
            <w:tcW w:w="7650" w:type="dxa"/>
            <w:vAlign w:val="center"/>
          </w:tcPr>
          <w:p w14:paraId="2A24DC10" w14:textId="77777777" w:rsidR="002F13E5" w:rsidRPr="00953C8A" w:rsidRDefault="002F13E5" w:rsidP="0020448D">
            <w:pPr>
              <w:tabs>
                <w:tab w:val="left" w:pos="1530"/>
                <w:tab w:val="left" w:pos="1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D5B5A" w14:textId="77777777"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2F764B63" w14:textId="77777777" w:rsidR="00CC1ABC" w:rsidRDefault="00CC1ABC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836D793" w14:textId="77777777" w:rsidR="002F13E5" w:rsidRPr="007D3DF9" w:rsidRDefault="002F13E5" w:rsidP="00BB73C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D3DF9">
        <w:rPr>
          <w:rFonts w:ascii="Arial" w:hAnsi="Arial" w:cs="Arial"/>
          <w:color w:val="0070C0"/>
          <w:sz w:val="20"/>
          <w:szCs w:val="20"/>
        </w:rPr>
        <w:t>Following details are required to be filled and added as a supplement to your current resume:</w:t>
      </w:r>
    </w:p>
    <w:p w14:paraId="1AF90E9A" w14:textId="77777777" w:rsidR="002F13E5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FB1E882" w14:textId="77777777" w:rsidR="002F13E5" w:rsidRPr="001A51A1" w:rsidRDefault="002F13E5" w:rsidP="002F13E5">
      <w:pPr>
        <w:tabs>
          <w:tab w:val="left" w:pos="1530"/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4731B6C4" w14:textId="77777777"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Educational Qualification:</w:t>
      </w:r>
      <w:r>
        <w:rPr>
          <w:rFonts w:ascii="Arial" w:hAnsi="Arial" w:cs="Arial"/>
          <w:b/>
          <w:sz w:val="20"/>
          <w:szCs w:val="20"/>
        </w:rPr>
        <w:t xml:space="preserve"> SSC onwards</w:t>
      </w:r>
    </w:p>
    <w:p w14:paraId="593D5A7D" w14:textId="77777777"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736"/>
        <w:gridCol w:w="1817"/>
        <w:gridCol w:w="1698"/>
        <w:gridCol w:w="1736"/>
        <w:gridCol w:w="1385"/>
      </w:tblGrid>
      <w:tr w:rsidR="002F13E5" w:rsidRPr="00DB2F02" w14:paraId="5F25C8D8" w14:textId="77777777" w:rsidTr="0020448D">
        <w:trPr>
          <w:trHeight w:val="368"/>
        </w:trPr>
        <w:tc>
          <w:tcPr>
            <w:tcW w:w="1497" w:type="dxa"/>
            <w:vAlign w:val="center"/>
          </w:tcPr>
          <w:p w14:paraId="21C54CB9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737" w:type="dxa"/>
            <w:vAlign w:val="center"/>
          </w:tcPr>
          <w:p w14:paraId="291D0A7C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tc>
          <w:tcPr>
            <w:tcW w:w="1802" w:type="dxa"/>
            <w:vAlign w:val="center"/>
          </w:tcPr>
          <w:p w14:paraId="5A27F024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1699" w:type="dxa"/>
            <w:vAlign w:val="center"/>
          </w:tcPr>
          <w:p w14:paraId="49347EA7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743" w:type="dxa"/>
            <w:vAlign w:val="center"/>
          </w:tcPr>
          <w:p w14:paraId="7DEBA3E2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386" w:type="dxa"/>
            <w:vAlign w:val="center"/>
          </w:tcPr>
          <w:p w14:paraId="53FAFF6D" w14:textId="77777777" w:rsidR="002F13E5" w:rsidRPr="004B18E1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8E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2F13E5" w:rsidRPr="00DB2F02" w14:paraId="74248A82" w14:textId="77777777" w:rsidTr="0020448D">
        <w:tc>
          <w:tcPr>
            <w:tcW w:w="1497" w:type="dxa"/>
          </w:tcPr>
          <w:p w14:paraId="4796F4E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53E84CF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A79BDD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B747CE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EE892A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B4F816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BA379F0" w14:textId="77777777" w:rsidTr="0020448D">
        <w:tc>
          <w:tcPr>
            <w:tcW w:w="1497" w:type="dxa"/>
          </w:tcPr>
          <w:p w14:paraId="38E2969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7B8C26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606BA3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B21BC4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84188ED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52EB35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DEC0260" w14:textId="77777777" w:rsidTr="0020448D">
        <w:tc>
          <w:tcPr>
            <w:tcW w:w="1497" w:type="dxa"/>
          </w:tcPr>
          <w:p w14:paraId="1989916E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D9CE700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1756D42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914A364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7CD3661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6ABF53E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03C15DD2" w14:textId="77777777" w:rsidTr="0020448D">
        <w:tc>
          <w:tcPr>
            <w:tcW w:w="1497" w:type="dxa"/>
          </w:tcPr>
          <w:p w14:paraId="3223CED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2C360F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C6B4FB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BDE594D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C14CAC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4B4B64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4554AA22" w14:textId="77777777" w:rsidTr="0020448D">
        <w:tc>
          <w:tcPr>
            <w:tcW w:w="1497" w:type="dxa"/>
          </w:tcPr>
          <w:p w14:paraId="2C38F23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B1194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68235E7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EC7C89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E72642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5799BA4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FC619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F8E90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F7D1038" w14:textId="77777777" w:rsidR="002F13E5" w:rsidRPr="00DB2F02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F02">
        <w:rPr>
          <w:rFonts w:ascii="Arial" w:hAnsi="Arial" w:cs="Arial"/>
          <w:b/>
          <w:sz w:val="20"/>
          <w:szCs w:val="20"/>
        </w:rPr>
        <w:t>Computer Proficiency:</w:t>
      </w:r>
    </w:p>
    <w:p w14:paraId="4BE3E905" w14:textId="77777777" w:rsidR="002F13E5" w:rsidRPr="00DB2F02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958"/>
        <w:gridCol w:w="909"/>
        <w:gridCol w:w="1284"/>
        <w:gridCol w:w="1223"/>
        <w:gridCol w:w="1072"/>
        <w:gridCol w:w="1442"/>
        <w:gridCol w:w="1928"/>
      </w:tblGrid>
      <w:tr w:rsidR="00372EA0" w:rsidRPr="00DB2F02" w14:paraId="54905F03" w14:textId="77777777" w:rsidTr="005C2D4A">
        <w:trPr>
          <w:trHeight w:val="332"/>
        </w:trPr>
        <w:tc>
          <w:tcPr>
            <w:tcW w:w="1048" w:type="dxa"/>
            <w:vAlign w:val="center"/>
          </w:tcPr>
          <w:p w14:paraId="016F32E5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958" w:type="dxa"/>
            <w:vAlign w:val="center"/>
          </w:tcPr>
          <w:p w14:paraId="22003902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09" w:type="dxa"/>
            <w:vAlign w:val="center"/>
          </w:tcPr>
          <w:p w14:paraId="7D97D5F2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Used</w:t>
            </w:r>
          </w:p>
        </w:tc>
        <w:tc>
          <w:tcPr>
            <w:tcW w:w="1284" w:type="dxa"/>
            <w:vAlign w:val="center"/>
          </w:tcPr>
          <w:p w14:paraId="44F7908C" w14:textId="77777777" w:rsidR="00372EA0" w:rsidRPr="00DB2F02" w:rsidRDefault="00372EA0" w:rsidP="00372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223" w:type="dxa"/>
            <w:vAlign w:val="center"/>
          </w:tcPr>
          <w:p w14:paraId="6871352E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Institute Name</w:t>
            </w:r>
          </w:p>
        </w:tc>
        <w:tc>
          <w:tcPr>
            <w:tcW w:w="1072" w:type="dxa"/>
            <w:vAlign w:val="center"/>
          </w:tcPr>
          <w:p w14:paraId="5A121C3F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442" w:type="dxa"/>
            <w:vAlign w:val="center"/>
          </w:tcPr>
          <w:p w14:paraId="03D2845E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Year of Completion</w:t>
            </w:r>
          </w:p>
        </w:tc>
        <w:tc>
          <w:tcPr>
            <w:tcW w:w="1928" w:type="dxa"/>
            <w:vAlign w:val="center"/>
          </w:tcPr>
          <w:p w14:paraId="3E2CB7B5" w14:textId="77777777" w:rsidR="00372EA0" w:rsidRPr="00DB2F02" w:rsidRDefault="00372EA0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Grade/Percentage</w:t>
            </w:r>
          </w:p>
        </w:tc>
      </w:tr>
      <w:tr w:rsidR="00372EA0" w:rsidRPr="00DB2F02" w14:paraId="39BC1A62" w14:textId="77777777" w:rsidTr="005C2D4A">
        <w:tc>
          <w:tcPr>
            <w:tcW w:w="1048" w:type="dxa"/>
          </w:tcPr>
          <w:p w14:paraId="4199E223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47852FB5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5B84082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33A5C85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0FC40A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849BEC2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027DBC4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426A606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14:paraId="2EE46DCD" w14:textId="77777777" w:rsidTr="005C2D4A">
        <w:tc>
          <w:tcPr>
            <w:tcW w:w="1048" w:type="dxa"/>
          </w:tcPr>
          <w:p w14:paraId="004CF227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F27FC3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4C1C1B2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D4AA20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337A25D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85CBB4D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88A59EE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EA8DAF2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EA0" w:rsidRPr="00DB2F02" w14:paraId="054A288F" w14:textId="77777777" w:rsidTr="005C2D4A">
        <w:tc>
          <w:tcPr>
            <w:tcW w:w="1048" w:type="dxa"/>
          </w:tcPr>
          <w:p w14:paraId="0C551CEE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8438691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118E33AF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7616D3C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FA8542B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7B1A00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4552568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88B9BB" w14:textId="77777777" w:rsidR="00372EA0" w:rsidRPr="00DB2F02" w:rsidRDefault="00372EA0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29F77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AC3D78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1EBF0900" w14:textId="77777777"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tails: (During Education)</w:t>
      </w:r>
    </w:p>
    <w:p w14:paraId="21C907C3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1890"/>
        <w:gridCol w:w="2340"/>
      </w:tblGrid>
      <w:tr w:rsidR="002F13E5" w:rsidRPr="00DB2F02" w14:paraId="494CE6DD" w14:textId="77777777" w:rsidTr="0020448D">
        <w:trPr>
          <w:trHeight w:val="332"/>
        </w:trPr>
        <w:tc>
          <w:tcPr>
            <w:tcW w:w="2808" w:type="dxa"/>
            <w:vAlign w:val="center"/>
          </w:tcPr>
          <w:p w14:paraId="383B979C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ny</w:t>
            </w:r>
          </w:p>
        </w:tc>
        <w:tc>
          <w:tcPr>
            <w:tcW w:w="2790" w:type="dxa"/>
            <w:vAlign w:val="center"/>
          </w:tcPr>
          <w:p w14:paraId="6134185B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1890" w:type="dxa"/>
            <w:vAlign w:val="center"/>
          </w:tcPr>
          <w:p w14:paraId="26974F59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F0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340" w:type="dxa"/>
            <w:vAlign w:val="center"/>
          </w:tcPr>
          <w:p w14:paraId="15CBDF94" w14:textId="77777777" w:rsidR="002F13E5" w:rsidRPr="00DB2F02" w:rsidRDefault="002F13E5" w:rsidP="0020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</w:tr>
      <w:tr w:rsidR="002F13E5" w:rsidRPr="00DB2F02" w14:paraId="7747F020" w14:textId="77777777" w:rsidTr="0020448D">
        <w:tc>
          <w:tcPr>
            <w:tcW w:w="2808" w:type="dxa"/>
          </w:tcPr>
          <w:p w14:paraId="26418BA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9801BA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8717E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AD093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1CA8ED7C" w14:textId="77777777" w:rsidTr="0020448D">
        <w:tc>
          <w:tcPr>
            <w:tcW w:w="2808" w:type="dxa"/>
          </w:tcPr>
          <w:p w14:paraId="1DD3F7B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7D2ACCC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3C0A58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658B9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DB2F02" w14:paraId="4D093D0B" w14:textId="77777777" w:rsidTr="0020448D">
        <w:tc>
          <w:tcPr>
            <w:tcW w:w="2808" w:type="dxa"/>
          </w:tcPr>
          <w:p w14:paraId="17AB686B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D19775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AC1B06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95A5E0" w14:textId="77777777" w:rsidR="002F13E5" w:rsidRPr="00DB2F02" w:rsidRDefault="002F13E5" w:rsidP="002044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B173" w14:textId="77777777" w:rsidR="002F13E5" w:rsidRPr="00437C06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DF7C8A" w14:textId="77777777" w:rsidR="002F13E5" w:rsidRDefault="002F13E5" w:rsidP="002F13E5">
      <w:pP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:</w:t>
      </w:r>
    </w:p>
    <w:p w14:paraId="60B9AC66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E179EF8" w14:textId="77777777" w:rsidR="002F13E5" w:rsidRPr="009B6581" w:rsidRDefault="002F13E5" w:rsidP="002F1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3EC6">
        <w:rPr>
          <w:rFonts w:ascii="Arial" w:hAnsi="Arial" w:cs="Arial"/>
          <w:b/>
          <w:sz w:val="20"/>
          <w:szCs w:val="20"/>
        </w:rPr>
        <w:t>Mention your career growth in reverse chronological order</w:t>
      </w:r>
      <w:r>
        <w:rPr>
          <w:rFonts w:ascii="Arial" w:hAnsi="Arial" w:cs="Arial"/>
          <w:b/>
          <w:sz w:val="24"/>
          <w:szCs w:val="24"/>
        </w:rPr>
        <w:t>.</w:t>
      </w:r>
    </w:p>
    <w:p w14:paraId="7B3A68BB" w14:textId="77777777" w:rsidR="002F13E5" w:rsidRPr="001A51A1" w:rsidRDefault="002F13E5" w:rsidP="002F13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D0C992" w14:textId="77777777" w:rsidR="002F13E5" w:rsidRDefault="002F13E5" w:rsidP="002F13E5">
      <w:pPr>
        <w:tabs>
          <w:tab w:val="left" w:pos="198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72E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ST JOB PROFILE:</w:t>
      </w:r>
    </w:p>
    <w:p w14:paraId="06D18E6E" w14:textId="77777777" w:rsidR="002F13E5" w:rsidRPr="00775D2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051C1C4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B8351B2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7E1FD2C" w14:textId="77777777" w:rsidR="006D346F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109FE">
        <w:rPr>
          <w:rFonts w:ascii="Arial" w:hAnsi="Arial" w:cs="Arial"/>
          <w:b/>
          <w:sz w:val="20"/>
          <w:szCs w:val="20"/>
        </w:rPr>
        <w:t xml:space="preserve">Tenure </w:t>
      </w:r>
      <w:r>
        <w:rPr>
          <w:rFonts w:ascii="Arial" w:hAnsi="Arial" w:cs="Arial"/>
          <w:b/>
          <w:sz w:val="20"/>
          <w:szCs w:val="20"/>
        </w:rPr>
        <w:t>of Service</w:t>
      </w:r>
      <w:r w:rsidR="006D346F"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03BA3CDB" w14:textId="77777777" w:rsidR="002D5CD6" w:rsidRDefault="006D346F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 w:rsidR="002D5CD6"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1ABD560F" w14:textId="77777777" w:rsidR="002F13E5" w:rsidRPr="006D346F" w:rsidRDefault="002D5CD6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="006D346F"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6C9B2F46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871889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92D65C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A3673C4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/ Last Gross </w:t>
      </w:r>
    </w:p>
    <w:p w14:paraId="76041911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6428C7A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13DBFF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EB778B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JOB PROFILE:</w:t>
      </w:r>
    </w:p>
    <w:p w14:paraId="4A55C1EC" w14:textId="77777777" w:rsidR="002F13E5" w:rsidRPr="0041209D" w:rsidRDefault="002F13E5" w:rsidP="002F1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56FD5DF0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109ACE8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B3B2F9F" w14:textId="77777777"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289EE3D2" w14:textId="77777777"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7296A8E8" w14:textId="77777777"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18DAC046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1B0EF7CD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8453A0F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2D108FA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285202CA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41BA0D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D8B7E2F" w14:textId="77777777" w:rsidR="002F13E5" w:rsidRDefault="002F13E5" w:rsidP="002F13E5">
      <w:pPr>
        <w:numPr>
          <w:ilvl w:val="0"/>
          <w:numId w:val="1"/>
        </w:numPr>
        <w:tabs>
          <w:tab w:val="left" w:pos="360"/>
          <w:tab w:val="left" w:pos="2430"/>
        </w:tabs>
        <w:spacing w:after="0" w:line="300" w:lineRule="atLeast"/>
        <w:ind w:left="360"/>
        <w:rPr>
          <w:rFonts w:ascii="Arial" w:hAnsi="Arial" w:cs="Arial"/>
          <w:b/>
          <w:sz w:val="20"/>
          <w:szCs w:val="20"/>
        </w:rPr>
      </w:pPr>
      <w:r w:rsidRPr="00F94BF6">
        <w:rPr>
          <w:rFonts w:ascii="Arial" w:hAnsi="Arial" w:cs="Arial"/>
          <w:b/>
          <w:sz w:val="20"/>
          <w:szCs w:val="20"/>
        </w:rPr>
        <w:t>Company Name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B74957C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029789AC" w14:textId="77777777" w:rsidR="006D346F" w:rsidRDefault="006D346F" w:rsidP="006D346F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nure of Service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</w:p>
    <w:p w14:paraId="0A8933E0" w14:textId="77777777" w:rsidR="002D5CD6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D346F">
        <w:rPr>
          <w:rFonts w:ascii="Arial" w:hAnsi="Arial" w:cs="Arial"/>
          <w:b/>
          <w:color w:val="0000FF"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 xml:space="preserve">Date of Joining – </w:t>
      </w:r>
    </w:p>
    <w:p w14:paraId="4C97C82E" w14:textId="77777777" w:rsidR="002D5CD6" w:rsidRPr="006D346F" w:rsidRDefault="002D5CD6" w:rsidP="002D5CD6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  <w:t>Date of Leaving</w:t>
      </w:r>
      <w:r w:rsidRPr="006D346F">
        <w:rPr>
          <w:rFonts w:ascii="Arial" w:hAnsi="Arial" w:cs="Arial"/>
          <w:b/>
          <w:color w:val="0000FF"/>
          <w:sz w:val="20"/>
          <w:szCs w:val="20"/>
        </w:rPr>
        <w:t>)</w:t>
      </w:r>
      <w:r w:rsidRPr="006D346F">
        <w:rPr>
          <w:rFonts w:ascii="Arial" w:hAnsi="Arial" w:cs="Arial"/>
          <w:b/>
          <w:color w:val="0000FF"/>
          <w:sz w:val="20"/>
          <w:szCs w:val="20"/>
        </w:rPr>
        <w:tab/>
      </w:r>
    </w:p>
    <w:p w14:paraId="75E77932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Job Responsibilitie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C2164A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4BF6">
        <w:rPr>
          <w:rFonts w:ascii="Arial" w:hAnsi="Arial" w:cs="Arial"/>
          <w:b/>
          <w:sz w:val="20"/>
          <w:szCs w:val="20"/>
        </w:rPr>
        <w:t>Achievem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820483E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/ Career Highlights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98054FB" w14:textId="77777777" w:rsidR="002F13E5" w:rsidRDefault="002F13E5" w:rsidP="002F13E5">
      <w:pPr>
        <w:tabs>
          <w:tab w:val="left" w:pos="360"/>
          <w:tab w:val="left" w:pos="2430"/>
        </w:tabs>
        <w:spacing w:after="0" w:line="3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oss Salary per </w:t>
      </w:r>
      <w:r w:rsidR="00C05487">
        <w:rPr>
          <w:rFonts w:ascii="Arial" w:hAnsi="Arial" w:cs="Arial"/>
          <w:b/>
          <w:sz w:val="20"/>
          <w:szCs w:val="20"/>
        </w:rPr>
        <w:t>annum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5B48EE95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F5BC53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4668BC" w14:textId="77777777" w:rsidR="002F13E5" w:rsidRPr="0041209D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2D2CD10F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F50147">
        <w:rPr>
          <w:rFonts w:ascii="Arial" w:hAnsi="Arial" w:cs="Arial"/>
          <w:sz w:val="20"/>
          <w:szCs w:val="24"/>
        </w:rPr>
        <w:t>Please mention if you have more job experience.</w:t>
      </w:r>
    </w:p>
    <w:p w14:paraId="2B5D0158" w14:textId="77777777" w:rsidR="002F13E5" w:rsidRPr="00F50147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A095F18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91D231" w14:textId="77777777" w:rsidR="002F13E5" w:rsidRDefault="002F13E5" w:rsidP="002F13E5">
      <w:pPr>
        <w:tabs>
          <w:tab w:val="left" w:pos="19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14:paraId="1D96B0C3" w14:textId="77777777" w:rsidTr="0020448D">
        <w:trPr>
          <w:trHeight w:val="377"/>
        </w:trPr>
        <w:tc>
          <w:tcPr>
            <w:tcW w:w="9864" w:type="dxa"/>
            <w:vAlign w:val="center"/>
          </w:tcPr>
          <w:p w14:paraId="29397DAA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Work Related Key Skills / Strengths:</w:t>
            </w:r>
          </w:p>
        </w:tc>
      </w:tr>
      <w:tr w:rsidR="002F13E5" w:rsidRPr="00953C8A" w14:paraId="4277F28D" w14:textId="77777777" w:rsidTr="0020448D">
        <w:tc>
          <w:tcPr>
            <w:tcW w:w="9864" w:type="dxa"/>
          </w:tcPr>
          <w:p w14:paraId="3907DFB0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B46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A0EA76" w14:textId="77777777" w:rsidR="002F13E5" w:rsidRDefault="002F13E5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4F5F2C" w14:textId="77777777"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02FE90" w14:textId="77777777"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14:paraId="55155354" w14:textId="77777777" w:rsidTr="0020448D">
        <w:trPr>
          <w:trHeight w:val="305"/>
        </w:trPr>
        <w:tc>
          <w:tcPr>
            <w:tcW w:w="9864" w:type="dxa"/>
            <w:vAlign w:val="center"/>
          </w:tcPr>
          <w:p w14:paraId="4BECC383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C8A">
              <w:rPr>
                <w:rFonts w:ascii="Arial" w:hAnsi="Arial" w:cs="Arial"/>
                <w:b/>
                <w:sz w:val="20"/>
                <w:szCs w:val="20"/>
              </w:rPr>
              <w:t>Drawbacks / Weaknesses:</w:t>
            </w:r>
          </w:p>
        </w:tc>
      </w:tr>
      <w:tr w:rsidR="002F13E5" w:rsidRPr="00953C8A" w14:paraId="4F30F4EE" w14:textId="77777777" w:rsidTr="0020448D">
        <w:tc>
          <w:tcPr>
            <w:tcW w:w="9864" w:type="dxa"/>
          </w:tcPr>
          <w:p w14:paraId="2E2A9615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C71EE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B8A2E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12FB8" w14:textId="77777777"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0076D8" w14:textId="77777777" w:rsidR="007D4A33" w:rsidRDefault="007D4A33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DBFD82" w14:textId="77777777" w:rsidR="00DD38CD" w:rsidRDefault="00DD38CD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CC1ABC" w:rsidRPr="00953C8A" w14:paraId="6C007A17" w14:textId="77777777" w:rsidTr="00AE765E">
        <w:trPr>
          <w:trHeight w:val="305"/>
        </w:trPr>
        <w:tc>
          <w:tcPr>
            <w:tcW w:w="9864" w:type="dxa"/>
            <w:vAlign w:val="center"/>
          </w:tcPr>
          <w:p w14:paraId="0C99312E" w14:textId="77777777" w:rsidR="00CC1ABC" w:rsidRPr="00CC1ABC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ABC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be yourself:</w:t>
            </w:r>
          </w:p>
        </w:tc>
      </w:tr>
      <w:tr w:rsidR="00CC1ABC" w:rsidRPr="00953C8A" w14:paraId="5AEE5CB9" w14:textId="77777777" w:rsidTr="00AE765E">
        <w:tc>
          <w:tcPr>
            <w:tcW w:w="9864" w:type="dxa"/>
          </w:tcPr>
          <w:p w14:paraId="6958B006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5D723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AFDFA" w14:textId="77777777" w:rsidR="00CC1ABC" w:rsidRPr="00953C8A" w:rsidRDefault="00CC1ABC" w:rsidP="00AE76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681D9F" w14:textId="77777777"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50C45" w14:textId="77777777" w:rsidR="00CC1ABC" w:rsidRDefault="00CC1ABC" w:rsidP="002F1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2F13E5" w:rsidRPr="00953C8A" w14:paraId="071284F2" w14:textId="77777777" w:rsidTr="0020448D">
        <w:tc>
          <w:tcPr>
            <w:tcW w:w="9864" w:type="dxa"/>
          </w:tcPr>
          <w:p w14:paraId="21F46CB0" w14:textId="77777777" w:rsidR="00893C62" w:rsidRDefault="002F13E5" w:rsidP="00CC1AB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>What job title and job profile you</w:t>
            </w:r>
            <w:r w:rsidR="00CC1ABC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953C8A">
              <w:rPr>
                <w:rFonts w:ascii="Arial" w:hAnsi="Arial" w:cs="Arial"/>
                <w:sz w:val="20"/>
                <w:szCs w:val="20"/>
              </w:rPr>
              <w:t xml:space="preserve"> aim</w:t>
            </w:r>
            <w:r w:rsidR="00893C62">
              <w:rPr>
                <w:rFonts w:ascii="Arial" w:hAnsi="Arial" w:cs="Arial"/>
                <w:sz w:val="20"/>
                <w:szCs w:val="20"/>
              </w:rPr>
              <w:t>ing for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8FA6990" w14:textId="77777777" w:rsidR="00893C62" w:rsidRPr="00953C8A" w:rsidRDefault="00893C62" w:rsidP="00CC1ABC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09A0B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ABC" w:rsidRPr="00953C8A" w14:paraId="1BE94C9B" w14:textId="77777777" w:rsidTr="0020448D">
        <w:tc>
          <w:tcPr>
            <w:tcW w:w="9864" w:type="dxa"/>
          </w:tcPr>
          <w:tbl>
            <w:tblPr>
              <w:tblpPr w:leftFromText="180" w:rightFromText="180" w:vertAnchor="text" w:tblpY="-1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6422"/>
            </w:tblGrid>
            <w:tr w:rsidR="00754446" w:rsidRPr="00893C62" w14:paraId="322A87A8" w14:textId="77777777" w:rsidTr="006C6DF4">
              <w:tc>
                <w:tcPr>
                  <w:tcW w:w="3211" w:type="dxa"/>
                </w:tcPr>
                <w:p w14:paraId="6C82EF95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Location</w:t>
                  </w:r>
                </w:p>
                <w:p w14:paraId="762E25C1" w14:textId="77777777" w:rsidR="00754446" w:rsidRPr="00893C62" w:rsidRDefault="00754446" w:rsidP="00CC1ABC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22" w:type="dxa"/>
                </w:tcPr>
                <w:p w14:paraId="636B5C6A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get Job</w:t>
                  </w: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 xml:space="preserve"> Location</w:t>
                  </w:r>
                </w:p>
                <w:p w14:paraId="28C53FBA" w14:textId="77777777" w:rsidR="00754446" w:rsidRPr="00893C62" w:rsidRDefault="00754446" w:rsidP="00754446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A2FDA4" w14:textId="77777777"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ABC" w:rsidRPr="00E05AFC" w14:paraId="4C4F26BC" w14:textId="77777777" w:rsidTr="0020448D">
        <w:tc>
          <w:tcPr>
            <w:tcW w:w="986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211"/>
              <w:gridCol w:w="3211"/>
            </w:tblGrid>
            <w:tr w:rsidR="00E05AFC" w:rsidRPr="00893C62" w14:paraId="153CAC35" w14:textId="77777777" w:rsidTr="00AE765E">
              <w:tc>
                <w:tcPr>
                  <w:tcW w:w="3211" w:type="dxa"/>
                </w:tcPr>
                <w:p w14:paraId="602C897C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Current CTC</w:t>
                  </w:r>
                </w:p>
                <w:p w14:paraId="27A33636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14:paraId="3B637921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Fixed Pay</w:t>
                  </w:r>
                </w:p>
                <w:p w14:paraId="722AB3B6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1" w:type="dxa"/>
                </w:tcPr>
                <w:p w14:paraId="6B3D4D51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3C62">
                    <w:rPr>
                      <w:rFonts w:ascii="Arial" w:hAnsi="Arial" w:cs="Arial"/>
                      <w:sz w:val="20"/>
                      <w:szCs w:val="20"/>
                    </w:rPr>
                    <w:t>Variable Pay</w:t>
                  </w:r>
                </w:p>
                <w:p w14:paraId="29CC148A" w14:textId="77777777" w:rsidR="00E05AFC" w:rsidRPr="00893C62" w:rsidRDefault="00E05AFC" w:rsidP="00AE765E">
                  <w:pPr>
                    <w:spacing w:before="1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A717F6" w14:textId="77777777" w:rsidR="00CC1ABC" w:rsidRPr="00893C62" w:rsidRDefault="00CC1ABC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62" w:rsidRPr="00E05AFC" w14:paraId="6668586F" w14:textId="77777777" w:rsidTr="00893C62">
        <w:trPr>
          <w:trHeight w:val="647"/>
        </w:trPr>
        <w:tc>
          <w:tcPr>
            <w:tcW w:w="9864" w:type="dxa"/>
            <w:vAlign w:val="center"/>
          </w:tcPr>
          <w:p w14:paraId="138DE97E" w14:textId="77777777" w:rsidR="004A36F5" w:rsidRDefault="004A36F5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434F87" w14:textId="77777777" w:rsidR="00893C62" w:rsidRDefault="00893C62" w:rsidP="00893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Gross Salary per annum :</w:t>
            </w:r>
          </w:p>
          <w:p w14:paraId="1F4ED632" w14:textId="77777777" w:rsidR="004A36F5" w:rsidRDefault="004A36F5" w:rsidP="00893C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C0213" w14:textId="77777777" w:rsidR="007A51BF" w:rsidRPr="00893C62" w:rsidRDefault="007A51BF" w:rsidP="00893C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14:paraId="01D18AE5" w14:textId="77777777" w:rsidTr="0020448D">
        <w:tc>
          <w:tcPr>
            <w:tcW w:w="9864" w:type="dxa"/>
          </w:tcPr>
          <w:p w14:paraId="4C1589BE" w14:textId="77777777"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>
              <w:rPr>
                <w:rFonts w:ascii="Arial" w:hAnsi="Arial" w:cs="Arial"/>
                <w:sz w:val="20"/>
                <w:szCs w:val="20"/>
              </w:rPr>
              <w:t>companie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521BAE" w14:textId="77777777"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CE45C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14:paraId="048DD494" w14:textId="77777777" w:rsidTr="0020448D">
        <w:tc>
          <w:tcPr>
            <w:tcW w:w="9864" w:type="dxa"/>
          </w:tcPr>
          <w:p w14:paraId="5ECA3534" w14:textId="77777777"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Industry Sectors do you wish to join</w:t>
            </w:r>
            <w:r w:rsidRPr="00953C8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67E6B6" w14:textId="77777777"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0A7DED" w14:textId="77777777" w:rsidR="007A51BF" w:rsidRPr="00953C8A" w:rsidRDefault="007A51BF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6F7765CA" w14:textId="77777777" w:rsidTr="0020448D">
        <w:tc>
          <w:tcPr>
            <w:tcW w:w="9864" w:type="dxa"/>
          </w:tcPr>
          <w:p w14:paraId="5020DF52" w14:textId="77777777"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C8A">
              <w:rPr>
                <w:rFonts w:ascii="Arial" w:hAnsi="Arial" w:cs="Arial"/>
                <w:sz w:val="20"/>
                <w:szCs w:val="20"/>
              </w:rPr>
              <w:t xml:space="preserve">What difficulties are you facing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you apply for your </w:t>
            </w:r>
            <w:r w:rsidRPr="00953C8A">
              <w:rPr>
                <w:rFonts w:ascii="Arial" w:hAnsi="Arial" w:cs="Arial"/>
                <w:sz w:val="20"/>
                <w:szCs w:val="20"/>
              </w:rPr>
              <w:t>desired job profile?</w:t>
            </w:r>
          </w:p>
          <w:p w14:paraId="1824376A" w14:textId="77777777" w:rsidR="004A36F5" w:rsidRPr="00953C8A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6EA331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3E5" w:rsidRPr="00953C8A" w14:paraId="768AC090" w14:textId="77777777" w:rsidTr="0020448D">
        <w:tc>
          <w:tcPr>
            <w:tcW w:w="9864" w:type="dxa"/>
          </w:tcPr>
          <w:p w14:paraId="5288F22A" w14:textId="77777777" w:rsidR="002F13E5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blems are you facing in your Job Search with your current resume? </w:t>
            </w:r>
          </w:p>
          <w:p w14:paraId="6ABF11CB" w14:textId="77777777" w:rsidR="004A36F5" w:rsidRDefault="004A36F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1A7F19" w14:textId="77777777" w:rsidR="002F13E5" w:rsidRPr="00953C8A" w:rsidRDefault="002F13E5" w:rsidP="0020448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E5" w:rsidRPr="00953C8A" w14:paraId="2CF972B1" w14:textId="77777777" w:rsidTr="0020448D">
        <w:tc>
          <w:tcPr>
            <w:tcW w:w="9864" w:type="dxa"/>
          </w:tcPr>
          <w:p w14:paraId="440A5663" w14:textId="77777777" w:rsidR="00743513" w:rsidRDefault="00743513" w:rsidP="007435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ly mention any other information</w:t>
            </w:r>
            <w:r w:rsidRPr="000B7825">
              <w:rPr>
                <w:rFonts w:ascii="Arial" w:hAnsi="Arial" w:cs="Arial"/>
                <w:sz w:val="20"/>
                <w:szCs w:val="20"/>
              </w:rPr>
              <w:t xml:space="preserve"> that might be of interest to potential recrui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0FA64" w14:textId="77777777" w:rsidR="002F13E5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2B3C8" w14:textId="77777777" w:rsidR="007A51BF" w:rsidRDefault="007A51BF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7D73F" w14:textId="77777777" w:rsidR="002F13E5" w:rsidRPr="00953C8A" w:rsidRDefault="002F13E5" w:rsidP="002044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B1ABDE" w14:textId="77777777" w:rsidR="002F13E5" w:rsidRPr="00570D84" w:rsidRDefault="002F13E5" w:rsidP="00CE6C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1B4CFF" w14:textId="77777777" w:rsidR="002F13E5" w:rsidRPr="00ED7318" w:rsidRDefault="002F13E5" w:rsidP="00CE6CEF">
      <w:pPr>
        <w:spacing w:after="0"/>
        <w:ind w:left="-90"/>
        <w:jc w:val="both"/>
        <w:rPr>
          <w:rFonts w:ascii="Arial" w:hAnsi="Arial" w:cs="Arial"/>
          <w:b/>
          <w:sz w:val="20"/>
          <w:szCs w:val="20"/>
        </w:rPr>
      </w:pPr>
      <w:r w:rsidRPr="00F16BB6">
        <w:rPr>
          <w:rFonts w:ascii="Arial" w:hAnsi="Arial" w:cs="Arial"/>
          <w:b/>
          <w:sz w:val="20"/>
          <w:szCs w:val="20"/>
        </w:rPr>
        <w:t>Disclaimer: I hereby certify that the above information and</w:t>
      </w:r>
      <w:r w:rsidR="00037133">
        <w:rPr>
          <w:rFonts w:ascii="Arial" w:hAnsi="Arial" w:cs="Arial"/>
          <w:b/>
          <w:sz w:val="20"/>
          <w:szCs w:val="20"/>
        </w:rPr>
        <w:t xml:space="preserve"> the details mentioned in</w:t>
      </w:r>
      <w:r w:rsidRPr="00F16BB6">
        <w:rPr>
          <w:rFonts w:ascii="Arial" w:hAnsi="Arial" w:cs="Arial"/>
          <w:b/>
          <w:sz w:val="20"/>
          <w:szCs w:val="20"/>
        </w:rPr>
        <w:t xml:space="preserve"> my resume given </w:t>
      </w:r>
      <w:r w:rsidR="0076765B">
        <w:rPr>
          <w:rFonts w:ascii="Arial" w:hAnsi="Arial" w:cs="Arial"/>
          <w:b/>
          <w:sz w:val="20"/>
          <w:szCs w:val="20"/>
        </w:rPr>
        <w:t xml:space="preserve">to </w:t>
      </w:r>
      <w:r w:rsidR="00ED7318">
        <w:rPr>
          <w:rFonts w:ascii="Arial" w:hAnsi="Arial" w:cs="Arial"/>
          <w:b/>
          <w:sz w:val="20"/>
          <w:szCs w:val="20"/>
        </w:rPr>
        <w:t xml:space="preserve">HINDCO </w:t>
      </w:r>
      <w:r w:rsidR="0076765B">
        <w:rPr>
          <w:rFonts w:ascii="Arial" w:hAnsi="Arial" w:cs="Arial"/>
          <w:b/>
          <w:sz w:val="20"/>
          <w:szCs w:val="20"/>
        </w:rPr>
        <w:t>Consulting Services are</w:t>
      </w:r>
      <w:r w:rsidRPr="00F16BB6">
        <w:rPr>
          <w:rFonts w:ascii="Arial" w:hAnsi="Arial" w:cs="Arial"/>
          <w:b/>
          <w:sz w:val="20"/>
          <w:szCs w:val="20"/>
        </w:rPr>
        <w:t xml:space="preserve"> true and correct. Any falsification or misrepresentation of facts in these details is hence not the liability of </w:t>
      </w:r>
      <w:r w:rsidR="00ED7318" w:rsidRPr="00F16BB6">
        <w:rPr>
          <w:rFonts w:ascii="Arial" w:hAnsi="Arial" w:cs="Arial"/>
          <w:b/>
          <w:sz w:val="20"/>
          <w:szCs w:val="20"/>
        </w:rPr>
        <w:t xml:space="preserve">HINDCO </w:t>
      </w:r>
      <w:r w:rsidRPr="00F16BB6">
        <w:rPr>
          <w:rFonts w:ascii="Arial" w:hAnsi="Arial" w:cs="Arial"/>
          <w:b/>
          <w:sz w:val="20"/>
          <w:szCs w:val="20"/>
        </w:rPr>
        <w:t xml:space="preserve">Consulting Services. </w:t>
      </w:r>
    </w:p>
    <w:sectPr w:rsidR="002F13E5" w:rsidRPr="00ED7318" w:rsidSect="005737E7">
      <w:headerReference w:type="default" r:id="rId9"/>
      <w:pgSz w:w="12240" w:h="15840"/>
      <w:pgMar w:top="144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56F3" w14:textId="77777777" w:rsidR="009D0926" w:rsidRDefault="009D0926" w:rsidP="00ED0058">
      <w:pPr>
        <w:spacing w:after="0" w:line="240" w:lineRule="auto"/>
      </w:pPr>
      <w:r>
        <w:separator/>
      </w:r>
    </w:p>
  </w:endnote>
  <w:endnote w:type="continuationSeparator" w:id="0">
    <w:p w14:paraId="64020E3F" w14:textId="77777777" w:rsidR="009D0926" w:rsidRDefault="009D0926" w:rsidP="00ED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16717" w14:textId="77777777" w:rsidR="009D0926" w:rsidRDefault="009D0926" w:rsidP="00ED0058">
      <w:pPr>
        <w:spacing w:after="0" w:line="240" w:lineRule="auto"/>
      </w:pPr>
      <w:r>
        <w:separator/>
      </w:r>
    </w:p>
  </w:footnote>
  <w:footnote w:type="continuationSeparator" w:id="0">
    <w:p w14:paraId="00D7260E" w14:textId="77777777" w:rsidR="009D0926" w:rsidRDefault="009D0926" w:rsidP="00ED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6EF6" w14:textId="77777777" w:rsidR="002448E5" w:rsidRPr="000C310D" w:rsidRDefault="00E8243E" w:rsidP="00ED0058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Verdana" w:hAnsi="Verdana" w:cs="Arial"/>
        <w:b/>
        <w:noProof/>
        <w:sz w:val="16"/>
        <w:szCs w:val="16"/>
      </w:rPr>
      <w:drawing>
        <wp:inline distT="0" distB="0" distL="0" distR="0" wp14:anchorId="5CEF6B03" wp14:editId="67E94122">
          <wp:extent cx="2085975" cy="504825"/>
          <wp:effectExtent l="0" t="0" r="9525" b="9525"/>
          <wp:docPr id="1" name="Picture 1" descr="HindcoFINAL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coFINAL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8E5" w:rsidRPr="000C310D">
      <w:rPr>
        <w:rFonts w:ascii="Arial" w:hAnsi="Arial" w:cs="Arial"/>
        <w:b/>
        <w:sz w:val="20"/>
        <w:szCs w:val="20"/>
      </w:rPr>
      <w:tab/>
      <w:t xml:space="preserve">      </w:t>
    </w:r>
    <w:r w:rsidR="002F13E5">
      <w:rPr>
        <w:rFonts w:ascii="Arial" w:hAnsi="Arial" w:cs="Arial"/>
        <w:b/>
        <w:sz w:val="20"/>
        <w:szCs w:val="20"/>
      </w:rPr>
      <w:t xml:space="preserve">                              </w:t>
    </w:r>
  </w:p>
  <w:p w14:paraId="2F94A2A5" w14:textId="0A79BEFD" w:rsidR="002448E5" w:rsidRPr="002F13E5" w:rsidRDefault="002448E5" w:rsidP="00ED0058">
    <w:pPr>
      <w:pBdr>
        <w:bottom w:val="single" w:sz="12" w:space="1" w:color="auto"/>
      </w:pBdr>
      <w:tabs>
        <w:tab w:val="left" w:pos="5760"/>
      </w:tabs>
      <w:spacing w:after="0" w:line="240" w:lineRule="auto"/>
      <w:rPr>
        <w:rFonts w:ascii="Arial" w:hAnsi="Arial" w:cs="Arial"/>
        <w:b/>
      </w:rPr>
    </w:pPr>
    <w:r w:rsidRPr="002F13E5">
      <w:rPr>
        <w:rFonts w:ascii="Arial" w:hAnsi="Arial" w:cs="Arial"/>
        <w:b/>
        <w:sz w:val="24"/>
        <w:szCs w:val="24"/>
      </w:rPr>
      <w:t>Leading Career Professionals of India</w:t>
    </w:r>
    <w:r w:rsidR="000F742D">
      <w:rPr>
        <w:rFonts w:ascii="Arial" w:hAnsi="Arial" w:cs="Arial"/>
        <w:b/>
        <w:sz w:val="20"/>
        <w:szCs w:val="20"/>
      </w:rPr>
      <w:t xml:space="preserve">  </w:t>
    </w:r>
    <w:r w:rsidR="00854B10">
      <w:rPr>
        <w:rFonts w:ascii="Arial" w:hAnsi="Arial" w:cs="Arial"/>
        <w:b/>
        <w:sz w:val="20"/>
        <w:szCs w:val="20"/>
      </w:rPr>
      <w:t xml:space="preserve">      </w:t>
    </w:r>
    <w:r w:rsidR="007B3A55">
      <w:rPr>
        <w:rFonts w:ascii="Arial" w:hAnsi="Arial" w:cs="Arial"/>
        <w:b/>
        <w:sz w:val="20"/>
        <w:szCs w:val="20"/>
      </w:rPr>
      <w:tab/>
      <w:t xml:space="preserve">        </w:t>
    </w:r>
    <w:r w:rsidR="007B3A55">
      <w:rPr>
        <w:rFonts w:ascii="Arial" w:hAnsi="Arial" w:cs="Arial"/>
        <w:b/>
        <w:sz w:val="20"/>
      </w:rPr>
      <w:t>PROFESSIONAL</w:t>
    </w:r>
    <w:r w:rsidR="000F742D" w:rsidRPr="00873873">
      <w:rPr>
        <w:rFonts w:ascii="Arial" w:hAnsi="Arial" w:cs="Arial"/>
        <w:b/>
        <w:sz w:val="20"/>
      </w:rPr>
      <w:t xml:space="preserve"> </w:t>
    </w:r>
    <w:r w:rsidR="002F13E5" w:rsidRPr="00873873">
      <w:rPr>
        <w:rFonts w:ascii="Arial" w:hAnsi="Arial" w:cs="Arial"/>
        <w:b/>
        <w:sz w:val="20"/>
      </w:rPr>
      <w:t>RESUME</w:t>
    </w:r>
    <w:r w:rsidR="00C2167E" w:rsidRPr="00873873">
      <w:rPr>
        <w:rFonts w:ascii="Arial" w:hAnsi="Arial" w:cs="Arial"/>
        <w:b/>
        <w:sz w:val="20"/>
      </w:rPr>
      <w:t xml:space="preserve"> WRITING</w:t>
    </w:r>
  </w:p>
  <w:p w14:paraId="74304E28" w14:textId="77777777" w:rsidR="002448E5" w:rsidRPr="005737E7" w:rsidRDefault="002448E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F4F"/>
    <w:multiLevelType w:val="hybridMultilevel"/>
    <w:tmpl w:val="7A6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49DD"/>
    <w:multiLevelType w:val="hybridMultilevel"/>
    <w:tmpl w:val="C2C0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46F5"/>
    <w:multiLevelType w:val="hybridMultilevel"/>
    <w:tmpl w:val="C282A9C8"/>
    <w:lvl w:ilvl="0" w:tplc="55062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58"/>
    <w:rsid w:val="00007A42"/>
    <w:rsid w:val="000218CF"/>
    <w:rsid w:val="00037133"/>
    <w:rsid w:val="000541EE"/>
    <w:rsid w:val="000C310D"/>
    <w:rsid w:val="000E220D"/>
    <w:rsid w:val="000F742D"/>
    <w:rsid w:val="001033F6"/>
    <w:rsid w:val="0020448D"/>
    <w:rsid w:val="002057E4"/>
    <w:rsid w:val="002448E5"/>
    <w:rsid w:val="0027706F"/>
    <w:rsid w:val="0028688E"/>
    <w:rsid w:val="002A4158"/>
    <w:rsid w:val="002D5CD6"/>
    <w:rsid w:val="002E440D"/>
    <w:rsid w:val="002E6EB4"/>
    <w:rsid w:val="002E73D5"/>
    <w:rsid w:val="002F13E5"/>
    <w:rsid w:val="002F3A67"/>
    <w:rsid w:val="00307270"/>
    <w:rsid w:val="003333E8"/>
    <w:rsid w:val="00372EA0"/>
    <w:rsid w:val="00373268"/>
    <w:rsid w:val="00432567"/>
    <w:rsid w:val="00455C92"/>
    <w:rsid w:val="00457E9F"/>
    <w:rsid w:val="00487E74"/>
    <w:rsid w:val="004A00C1"/>
    <w:rsid w:val="004A2827"/>
    <w:rsid w:val="004A36F5"/>
    <w:rsid w:val="004A6485"/>
    <w:rsid w:val="004B0B7F"/>
    <w:rsid w:val="004B1A57"/>
    <w:rsid w:val="004E2814"/>
    <w:rsid w:val="005267CB"/>
    <w:rsid w:val="005518CE"/>
    <w:rsid w:val="005737E7"/>
    <w:rsid w:val="00574271"/>
    <w:rsid w:val="00595696"/>
    <w:rsid w:val="005B2807"/>
    <w:rsid w:val="005B2827"/>
    <w:rsid w:val="005B33D9"/>
    <w:rsid w:val="005B4329"/>
    <w:rsid w:val="005C2D4A"/>
    <w:rsid w:val="005C6C35"/>
    <w:rsid w:val="005E0F01"/>
    <w:rsid w:val="00605C63"/>
    <w:rsid w:val="006842FE"/>
    <w:rsid w:val="006906E3"/>
    <w:rsid w:val="006C6DF4"/>
    <w:rsid w:val="006D346F"/>
    <w:rsid w:val="006E1D05"/>
    <w:rsid w:val="00702894"/>
    <w:rsid w:val="00743513"/>
    <w:rsid w:val="00754446"/>
    <w:rsid w:val="0076104C"/>
    <w:rsid w:val="0076765B"/>
    <w:rsid w:val="007A0DCF"/>
    <w:rsid w:val="007A51BF"/>
    <w:rsid w:val="007B3A55"/>
    <w:rsid w:val="007D4A33"/>
    <w:rsid w:val="007F3DEF"/>
    <w:rsid w:val="008005A3"/>
    <w:rsid w:val="00851A6A"/>
    <w:rsid w:val="00854B10"/>
    <w:rsid w:val="00856852"/>
    <w:rsid w:val="0086295A"/>
    <w:rsid w:val="00873873"/>
    <w:rsid w:val="00893C62"/>
    <w:rsid w:val="008A55F8"/>
    <w:rsid w:val="008B62D0"/>
    <w:rsid w:val="00920212"/>
    <w:rsid w:val="0096618C"/>
    <w:rsid w:val="009D0926"/>
    <w:rsid w:val="009D1FB5"/>
    <w:rsid w:val="009F7BF9"/>
    <w:rsid w:val="00A109FE"/>
    <w:rsid w:val="00A13558"/>
    <w:rsid w:val="00A14F1C"/>
    <w:rsid w:val="00A62C4F"/>
    <w:rsid w:val="00A85590"/>
    <w:rsid w:val="00A96B53"/>
    <w:rsid w:val="00AA09F4"/>
    <w:rsid w:val="00AD2D61"/>
    <w:rsid w:val="00AE765E"/>
    <w:rsid w:val="00AE7D35"/>
    <w:rsid w:val="00AF6F89"/>
    <w:rsid w:val="00B62249"/>
    <w:rsid w:val="00B819F9"/>
    <w:rsid w:val="00B84A81"/>
    <w:rsid w:val="00BB19D1"/>
    <w:rsid w:val="00BB73CF"/>
    <w:rsid w:val="00BF1C3E"/>
    <w:rsid w:val="00C05487"/>
    <w:rsid w:val="00C2167E"/>
    <w:rsid w:val="00C33484"/>
    <w:rsid w:val="00C540BD"/>
    <w:rsid w:val="00CC1ABC"/>
    <w:rsid w:val="00CE6CEF"/>
    <w:rsid w:val="00D01FE4"/>
    <w:rsid w:val="00D12E87"/>
    <w:rsid w:val="00D47CCE"/>
    <w:rsid w:val="00D56FA4"/>
    <w:rsid w:val="00D8294B"/>
    <w:rsid w:val="00D86DC1"/>
    <w:rsid w:val="00DD0B60"/>
    <w:rsid w:val="00DD38CD"/>
    <w:rsid w:val="00E05AFC"/>
    <w:rsid w:val="00E162BD"/>
    <w:rsid w:val="00E24482"/>
    <w:rsid w:val="00E82238"/>
    <w:rsid w:val="00E8243E"/>
    <w:rsid w:val="00E83492"/>
    <w:rsid w:val="00E95090"/>
    <w:rsid w:val="00EA1E8C"/>
    <w:rsid w:val="00EA7D84"/>
    <w:rsid w:val="00EB0043"/>
    <w:rsid w:val="00EC0B4D"/>
    <w:rsid w:val="00ED0058"/>
    <w:rsid w:val="00ED11DD"/>
    <w:rsid w:val="00ED7318"/>
    <w:rsid w:val="00EF7F49"/>
    <w:rsid w:val="00F20B30"/>
    <w:rsid w:val="00FA2A96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58"/>
  </w:style>
  <w:style w:type="paragraph" w:styleId="Footer">
    <w:name w:val="footer"/>
    <w:basedOn w:val="Normal"/>
    <w:link w:val="FooterChar"/>
    <w:uiPriority w:val="99"/>
    <w:unhideWhenUsed/>
    <w:rsid w:val="00ED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58"/>
  </w:style>
  <w:style w:type="paragraph" w:styleId="BalloonText">
    <w:name w:val="Balloon Text"/>
    <w:basedOn w:val="Normal"/>
    <w:link w:val="BalloonTextChar"/>
    <w:uiPriority w:val="99"/>
    <w:semiHidden/>
    <w:unhideWhenUsed/>
    <w:rsid w:val="00ED00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1587-5473-499C-B726-AF1752C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dcterms:created xsi:type="dcterms:W3CDTF">2021-01-11T12:29:00Z</dcterms:created>
  <dcterms:modified xsi:type="dcterms:W3CDTF">2021-01-11T12:29:00Z</dcterms:modified>
</cp:coreProperties>
</file>